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AB1D0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 xml:space="preserve">STATE BOARD OF PLUMBING </w:t>
      </w:r>
    </w:p>
    <w:p w14:paraId="30145866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>MEETING AGENDA</w:t>
      </w:r>
    </w:p>
    <w:p w14:paraId="179000BF" w14:textId="3AE13020" w:rsidR="00D3001C" w:rsidRPr="00D3001C" w:rsidRDefault="00B5253C" w:rsidP="00D3001C">
      <w:pPr>
        <w:spacing w:after="0" w:line="240" w:lineRule="auto"/>
        <w:jc w:val="center"/>
      </w:pPr>
      <w:r>
        <w:t>Ju</w:t>
      </w:r>
      <w:r w:rsidR="00A70983">
        <w:t>ly</w:t>
      </w:r>
      <w:r>
        <w:t xml:space="preserve"> </w:t>
      </w:r>
      <w:r w:rsidR="00A70983">
        <w:t>18</w:t>
      </w:r>
      <w:r w:rsidR="00D3001C" w:rsidRPr="00D3001C">
        <w:t>, 202</w:t>
      </w:r>
      <w:r w:rsidR="00AF517A">
        <w:t>4</w:t>
      </w:r>
    </w:p>
    <w:p w14:paraId="0A796200" w14:textId="77777777" w:rsidR="00D3001C" w:rsidRDefault="00D3001C" w:rsidP="00D3001C">
      <w:pPr>
        <w:spacing w:after="0" w:line="240" w:lineRule="auto"/>
        <w:jc w:val="center"/>
      </w:pPr>
      <w:r w:rsidRPr="00D3001C">
        <w:t xml:space="preserve">10:30 a.m. </w:t>
      </w:r>
    </w:p>
    <w:p w14:paraId="40497E50" w14:textId="5885EB26" w:rsidR="002F6AC9" w:rsidRDefault="002F6AC9" w:rsidP="00D3001C">
      <w:pPr>
        <w:spacing w:after="0" w:line="240" w:lineRule="auto"/>
        <w:jc w:val="center"/>
      </w:pPr>
      <w:r>
        <w:t>1100 N. Eutaw Street</w:t>
      </w:r>
    </w:p>
    <w:p w14:paraId="6A0E00BC" w14:textId="527C4450" w:rsidR="002F6AC9" w:rsidRDefault="002F6AC9" w:rsidP="00D3001C">
      <w:pPr>
        <w:spacing w:after="0" w:line="240" w:lineRule="auto"/>
        <w:jc w:val="center"/>
      </w:pPr>
      <w:r>
        <w:t>5</w:t>
      </w:r>
      <w:r w:rsidRPr="002F6AC9">
        <w:rPr>
          <w:vertAlign w:val="superscript"/>
        </w:rPr>
        <w:t>th</w:t>
      </w:r>
      <w:r>
        <w:t xml:space="preserve"> Floor Conference Room</w:t>
      </w:r>
    </w:p>
    <w:p w14:paraId="64116B4F" w14:textId="3ACBD3E2" w:rsidR="002F6AC9" w:rsidRDefault="002F6AC9" w:rsidP="00D3001C">
      <w:pPr>
        <w:spacing w:after="0" w:line="240" w:lineRule="auto"/>
        <w:jc w:val="center"/>
      </w:pPr>
      <w:r>
        <w:t>Baltimore, MD  21201</w:t>
      </w:r>
    </w:p>
    <w:p w14:paraId="79969294" w14:textId="498CBCCD" w:rsidR="002F6AC9" w:rsidRPr="00D3001C" w:rsidRDefault="002F6AC9" w:rsidP="00D3001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(In person for Board members and Staff only)</w:t>
      </w:r>
    </w:p>
    <w:p w14:paraId="6DB15FD5" w14:textId="77777777" w:rsidR="00D3001C" w:rsidRPr="00D3001C" w:rsidRDefault="00D3001C" w:rsidP="00D3001C">
      <w:pPr>
        <w:spacing w:after="0" w:line="240" w:lineRule="auto"/>
        <w:jc w:val="center"/>
      </w:pPr>
      <w:r w:rsidRPr="00D3001C">
        <w:t>https://meet.google.com/qks-niad-yfo?hs=122&amp;authuser=0</w:t>
      </w:r>
    </w:p>
    <w:p w14:paraId="48B6534F" w14:textId="77777777" w:rsidR="00D3001C" w:rsidRPr="00D3001C" w:rsidRDefault="00D3001C" w:rsidP="00D3001C">
      <w:pPr>
        <w:spacing w:after="0" w:line="240" w:lineRule="auto"/>
        <w:jc w:val="center"/>
      </w:pPr>
      <w:r w:rsidRPr="00D3001C">
        <w:t>Join by Phone: 1-414-909-7588  Pin: 385 820 141</w:t>
      </w:r>
    </w:p>
    <w:p w14:paraId="15A6CAF4" w14:textId="77777777" w:rsidR="00D3001C" w:rsidRPr="00D3001C" w:rsidRDefault="00D3001C" w:rsidP="00D3001C">
      <w:pPr>
        <w:spacing w:after="0" w:line="240" w:lineRule="auto"/>
        <w:jc w:val="both"/>
      </w:pPr>
    </w:p>
    <w:p w14:paraId="3AC4B088" w14:textId="77777777" w:rsidR="00D3001C" w:rsidRPr="00D3001C" w:rsidRDefault="00D3001C" w:rsidP="00D3001C">
      <w:pPr>
        <w:spacing w:after="0" w:line="240" w:lineRule="auto"/>
        <w:jc w:val="both"/>
      </w:pPr>
    </w:p>
    <w:p w14:paraId="26B52C99" w14:textId="77777777" w:rsidR="00D3001C" w:rsidRPr="00D3001C" w:rsidRDefault="00D3001C" w:rsidP="00D3001C">
      <w:pPr>
        <w:spacing w:after="0" w:line="240" w:lineRule="auto"/>
        <w:jc w:val="both"/>
      </w:pPr>
    </w:p>
    <w:p w14:paraId="0F7C9F3C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RDER OF BUSINESS</w:t>
      </w:r>
    </w:p>
    <w:p w14:paraId="3AF5765F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75CAEF7A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all to Order and Adopt Agenda</w:t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5521AC7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of Directors Roll Call to Establish Quorum</w:t>
      </w:r>
      <w:r w:rsidRPr="00D3001C">
        <w:tab/>
      </w:r>
      <w:r w:rsidRPr="00D3001C">
        <w:tab/>
        <w:t>LaKissha Thornton, Board Specialist</w:t>
      </w:r>
    </w:p>
    <w:p w14:paraId="39D9F6B8" w14:textId="4FC51B34" w:rsidR="00D3001C" w:rsidRPr="00D3001C" w:rsidRDefault="00D35B71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Ma</w:t>
      </w:r>
      <w:r w:rsidR="00B5253C">
        <w:t>y</w:t>
      </w:r>
      <w:r>
        <w:t xml:space="preserve"> </w:t>
      </w:r>
      <w:r w:rsidR="00B5253C">
        <w:t>16</w:t>
      </w:r>
      <w:r w:rsidR="009C4341">
        <w:t>, 202</w:t>
      </w:r>
      <w:r w:rsidR="002D2879">
        <w:t>4</w:t>
      </w:r>
      <w:r w:rsidR="00D3001C" w:rsidRPr="00D3001C">
        <w:t>, Open Session Meeting Minutes Approva</w:t>
      </w:r>
      <w:r w:rsidR="00D60464">
        <w:t xml:space="preserve">l </w:t>
      </w:r>
      <w:r w:rsidR="00D3001C" w:rsidRPr="00D3001C">
        <w:t>Joseph Radtka, Chairperson</w:t>
      </w:r>
    </w:p>
    <w:p w14:paraId="79DAD40C" w14:textId="77777777" w:rsidR="00D3001C" w:rsidRPr="00D3001C" w:rsidRDefault="00D3001C" w:rsidP="00D3001C">
      <w:pPr>
        <w:spacing w:after="0" w:line="240" w:lineRule="auto"/>
        <w:ind w:left="360"/>
        <w:contextualSpacing/>
        <w:jc w:val="both"/>
      </w:pPr>
    </w:p>
    <w:p w14:paraId="5B05BD14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COMMITTEE REPORTS &amp; UPDATES</w:t>
      </w:r>
    </w:p>
    <w:p w14:paraId="063397B0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044EF23D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mplaint Committee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Gregory Schott, Industry Member</w:t>
      </w:r>
    </w:p>
    <w:p w14:paraId="63AFC395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PSI Examination Results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hn Bull, Executive Director</w:t>
      </w:r>
    </w:p>
    <w:p w14:paraId="68EF188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44055DD" w14:textId="74E87D33" w:rsidR="00F12BA5" w:rsidRDefault="00D3001C" w:rsidP="00B5253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CORRESPONDENCE</w:t>
      </w:r>
    </w:p>
    <w:p w14:paraId="31E526ED" w14:textId="77777777" w:rsidR="00B5253C" w:rsidRDefault="00B5253C" w:rsidP="00B5253C">
      <w:pPr>
        <w:spacing w:after="0" w:line="240" w:lineRule="auto"/>
        <w:ind w:left="360"/>
        <w:contextualSpacing/>
        <w:jc w:val="both"/>
      </w:pPr>
    </w:p>
    <w:p w14:paraId="380ADD39" w14:textId="1F74D421" w:rsidR="00FB6028" w:rsidRDefault="00FB6028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Correspondence submitted by Jarred Tate- Drain/Sewer cleaning business licensing</w:t>
      </w:r>
    </w:p>
    <w:p w14:paraId="33EFD95E" w14:textId="17552220" w:rsidR="00D3001C" w:rsidRPr="00D3001C" w:rsidRDefault="00FB6028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The Board</w:t>
      </w:r>
      <w:r w:rsidR="00D3001C" w:rsidRPr="00D3001C">
        <w:t xml:space="preserve"> will respond to </w:t>
      </w:r>
      <w:r w:rsidR="002D2879">
        <w:t>any other</w:t>
      </w:r>
      <w:r w:rsidR="00D3001C" w:rsidRPr="00D3001C">
        <w:t xml:space="preserve"> e-mails, phone messages and letters directed to the Board, if necessary.</w:t>
      </w:r>
    </w:p>
    <w:p w14:paraId="1372B87A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  <w:r w:rsidRPr="00D3001C">
        <w:t xml:space="preserve"> </w:t>
      </w:r>
    </w:p>
    <w:p w14:paraId="50FB26B2" w14:textId="60BAD553" w:rsidR="006B0383" w:rsidRDefault="00D3001C" w:rsidP="002D2879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LD BUSINE</w:t>
      </w:r>
      <w:r w:rsidR="002D2879">
        <w:t>SS</w:t>
      </w:r>
    </w:p>
    <w:p w14:paraId="6E719364" w14:textId="467662F9" w:rsidR="00F12BA5" w:rsidRDefault="00F12BA5" w:rsidP="00B5253C">
      <w:pPr>
        <w:spacing w:after="0" w:line="240" w:lineRule="auto"/>
        <w:ind w:left="720"/>
        <w:contextualSpacing/>
        <w:jc w:val="both"/>
      </w:pPr>
    </w:p>
    <w:p w14:paraId="60C7C1EE" w14:textId="4F176EEC" w:rsidR="00FB6028" w:rsidRDefault="00FB6028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Approval of Inspector CE courses</w:t>
      </w:r>
    </w:p>
    <w:p w14:paraId="7AFD7B28" w14:textId="126250F0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will discuss any Old Business, if necessary</w:t>
      </w:r>
    </w:p>
    <w:p w14:paraId="696A9B00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39C93760" w14:textId="3B4B0469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NEW BUSINESS</w:t>
      </w:r>
    </w:p>
    <w:p w14:paraId="49691230" w14:textId="28081F60" w:rsidR="00D1147A" w:rsidRDefault="00D3001C" w:rsidP="00D35B71">
      <w:pPr>
        <w:spacing w:after="0" w:line="240" w:lineRule="auto"/>
        <w:jc w:val="both"/>
      </w:pPr>
      <w:r w:rsidRPr="00D3001C">
        <w:t xml:space="preserve"> </w:t>
      </w:r>
    </w:p>
    <w:p w14:paraId="2ADD10D9" w14:textId="3C729246" w:rsidR="00FB6028" w:rsidRDefault="00FB6028" w:rsidP="00FB6028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Discussion regarding corrugated stainless steel tubing</w:t>
      </w:r>
    </w:p>
    <w:p w14:paraId="74B19778" w14:textId="3F131E60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will discuss any New Business, if necessary.</w:t>
      </w:r>
    </w:p>
    <w:p w14:paraId="5C0CC73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71433CC1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lastRenderedPageBreak/>
        <w:t>BOARD REPORTS</w:t>
      </w:r>
    </w:p>
    <w:p w14:paraId="3B7EA5A9" w14:textId="77777777" w:rsidR="00D3001C" w:rsidRPr="00D3001C" w:rsidRDefault="00D3001C" w:rsidP="00D3001C">
      <w:pPr>
        <w:spacing w:after="0" w:line="240" w:lineRule="auto"/>
        <w:jc w:val="both"/>
      </w:pPr>
      <w:r w:rsidRPr="00D3001C">
        <w:t xml:space="preserve"> </w:t>
      </w:r>
    </w:p>
    <w:p w14:paraId="4D74958D" w14:textId="11204581" w:rsidR="002D2879" w:rsidRPr="00D3001C" w:rsidRDefault="00D3001C" w:rsidP="009F3375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Executive Director’s report</w:t>
      </w:r>
      <w:r w:rsidRPr="00D3001C">
        <w:tab/>
      </w:r>
      <w:r w:rsidRPr="00D3001C">
        <w:tab/>
      </w:r>
      <w:r w:rsidRPr="00D3001C">
        <w:tab/>
      </w:r>
      <w:r w:rsidRPr="00D3001C">
        <w:tab/>
        <w:t>John Bull, Executive Director</w:t>
      </w:r>
    </w:p>
    <w:p w14:paraId="715ED26F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unsel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Sloane Kinstler, AAG</w:t>
      </w:r>
    </w:p>
    <w:p w14:paraId="5DBBEE79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hairman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DB8856E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7AE38EE5" w14:textId="7D7E52D8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 xml:space="preserve">CLOSED SESSION: </w:t>
      </w:r>
    </w:p>
    <w:p w14:paraId="06EDE167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6EECE9C8" w14:textId="64DFBDE5" w:rsidR="00D3001C" w:rsidRPr="00D3001C" w:rsidRDefault="00717440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rPr>
          <w:shd w:val="clear" w:color="auto" w:fill="FFFFFF"/>
        </w:rPr>
        <w:t xml:space="preserve">The </w:t>
      </w:r>
      <w:r w:rsidR="00D3001C" w:rsidRPr="00D3001C">
        <w:rPr>
          <w:shd w:val="clear" w:color="auto" w:fill="FFFFFF"/>
        </w:rPr>
        <w:t>Board</w:t>
      </w:r>
      <w:r>
        <w:rPr>
          <w:shd w:val="clear" w:color="auto" w:fill="FFFFFF"/>
        </w:rPr>
        <w:t xml:space="preserve"> </w:t>
      </w:r>
      <w:r w:rsidR="00B5253C">
        <w:rPr>
          <w:shd w:val="clear" w:color="auto" w:fill="FFFFFF"/>
        </w:rPr>
        <w:t>may</w:t>
      </w:r>
      <w:r w:rsidR="00AC5E99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vene</w:t>
      </w:r>
      <w:r w:rsidR="00D3001C" w:rsidRPr="00D3001C">
        <w:rPr>
          <w:shd w:val="clear" w:color="auto" w:fill="FFFFFF"/>
        </w:rPr>
        <w:t xml:space="preserve"> in a Closed Session to review applications or license reinstatement requests, discuss the eligibility and qualification of such individuals pursuant to §§ 12-302, 12-309, or 12-312  of the Business Occupations and Profes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 in compliance with § 3-305(b)(2) of the General Provisions Article, </w:t>
      </w:r>
      <w:r w:rsidR="00D3001C" w:rsidRPr="00D3001C">
        <w:rPr>
          <w:u w:val="single"/>
          <w:shd w:val="clear" w:color="auto" w:fill="FFFFFF"/>
        </w:rPr>
        <w:t>Annotated Code of Maryland;</w:t>
      </w:r>
      <w:r w:rsidR="00D3001C" w:rsidRPr="00D3001C">
        <w:rPr>
          <w:shd w:val="clear" w:color="auto" w:fill="FFFFFF"/>
        </w:rPr>
        <w:t> receive advice of Counsel regarding the Commission's authority pertaining to such applications, in compliance with § 3-305(b)(7); or consider license examination content, in compliance with § 3-305(b)(11)  of the General Provi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.  </w:t>
      </w:r>
    </w:p>
    <w:p w14:paraId="11D194CC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0460265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rPr>
          <w:shd w:val="clear" w:color="auto" w:fill="FFFFFF"/>
        </w:rPr>
        <w:t>ADJOURNMENT</w:t>
      </w:r>
    </w:p>
    <w:p w14:paraId="08D69D95" w14:textId="2879C0C5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rPr>
          <w:b/>
        </w:rPr>
        <w:t xml:space="preserve">NEXT MEETING: </w:t>
      </w:r>
      <w:r w:rsidRPr="00D3001C">
        <w:t xml:space="preserve">The next scheduled meeting of the State Board of Plumbing will be held on Thursday, </w:t>
      </w:r>
      <w:r w:rsidR="00A70983">
        <w:t>August</w:t>
      </w:r>
      <w:r w:rsidRPr="00D3001C">
        <w:t xml:space="preserve"> </w:t>
      </w:r>
      <w:r w:rsidR="009F3375">
        <w:t>1</w:t>
      </w:r>
      <w:r w:rsidR="00A70983">
        <w:t>5</w:t>
      </w:r>
      <w:r w:rsidRPr="00D3001C">
        <w:t>, 202</w:t>
      </w:r>
      <w:r w:rsidR="00426A1E">
        <w:t>4</w:t>
      </w:r>
      <w:r w:rsidRPr="00D3001C">
        <w:t>.</w:t>
      </w:r>
    </w:p>
    <w:p w14:paraId="2C681C25" w14:textId="77777777" w:rsidR="00D3001C" w:rsidRPr="00D3001C" w:rsidRDefault="00D3001C" w:rsidP="00D3001C">
      <w:pPr>
        <w:spacing w:line="256" w:lineRule="auto"/>
      </w:pPr>
    </w:p>
    <w:p w14:paraId="65D760DD" w14:textId="77777777" w:rsidR="008F14C0" w:rsidRPr="00637093" w:rsidRDefault="008F14C0" w:rsidP="00637093"/>
    <w:sectPr w:rsidR="008F14C0" w:rsidRPr="00637093" w:rsidSect="00407540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B8837" w14:textId="77777777" w:rsidR="00614240" w:rsidRDefault="00614240" w:rsidP="00907226">
      <w:pPr>
        <w:spacing w:after="0" w:line="240" w:lineRule="auto"/>
      </w:pPr>
      <w:r>
        <w:separator/>
      </w:r>
    </w:p>
  </w:endnote>
  <w:endnote w:type="continuationSeparator" w:id="0">
    <w:p w14:paraId="20B56CF7" w14:textId="77777777" w:rsidR="00614240" w:rsidRDefault="00614240" w:rsidP="0090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066C2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14D20D" wp14:editId="46CB1D88">
              <wp:simplePos x="0" y="0"/>
              <wp:positionH relativeFrom="column">
                <wp:posOffset>-19050</wp:posOffset>
              </wp:positionH>
              <wp:positionV relativeFrom="paragraph">
                <wp:posOffset>100330</wp:posOffset>
              </wp:positionV>
              <wp:extent cx="6038850" cy="9525"/>
              <wp:effectExtent l="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8850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088DC8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9pt" to="47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" strokecolor="red" strokeweight="1.25pt">
              <v:stroke joinstyle="miter"/>
            </v:line>
          </w:pict>
        </mc:Fallback>
      </mc:AlternateContent>
    </w:r>
  </w:p>
  <w:p w14:paraId="3D82E530" w14:textId="77777777" w:rsidR="00907226" w:rsidRDefault="00F71C47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D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lopl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plumbing</w:t>
    </w:r>
    <w:r>
      <w:rPr>
        <w:rFonts w:ascii="Century Gothic" w:eastAsia="Century Gothic" w:hAnsi="Century Gothic" w:cs="Century Gothic"/>
        <w:color w:val="000000"/>
        <w:sz w:val="18"/>
        <w:szCs w:val="18"/>
      </w:rPr>
      <w:t>-labor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@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maryland.gov | 410-230-6379</w:t>
    </w:r>
    <w:r w:rsidR="00907226">
      <w:rPr>
        <w:rFonts w:ascii="Century Gothic" w:eastAsia="Century Gothic" w:hAnsi="Century Gothic" w:cs="Century Gothic"/>
        <w:color w:val="000000"/>
        <w:sz w:val="18"/>
        <w:szCs w:val="18"/>
      </w:rPr>
      <w:t xml:space="preserve"> | www.labor.maryland.gov</w:t>
    </w:r>
  </w:p>
  <w:p w14:paraId="619F2B91" w14:textId="7B01C67E" w:rsidR="00907226" w:rsidRDefault="005618ED" w:rsidP="00907226">
    <w:pPr>
      <w:tabs>
        <w:tab w:val="center" w:pos="4680"/>
        <w:tab w:val="right" w:pos="9360"/>
      </w:tabs>
      <w:spacing w:before="240" w:after="0" w:line="240" w:lineRule="auto"/>
      <w:jc w:val="center"/>
      <w:rPr>
        <w:rFonts w:ascii="Century Gothic" w:eastAsia="Century Gothic" w:hAnsi="Century Gothic" w:cs="Century Gothic"/>
        <w:smallCaps/>
        <w:sz w:val="16"/>
        <w:szCs w:val="16"/>
      </w:rPr>
    </w:pPr>
    <w:r>
      <w:rPr>
        <w:rFonts w:ascii="Century Gothic" w:eastAsia="Century Gothic" w:hAnsi="Century Gothic" w:cs="Century Gothic"/>
        <w:smallCaps/>
        <w:sz w:val="16"/>
        <w:szCs w:val="16"/>
      </w:rPr>
      <w:t>WES MOORE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GOVERNOR | </w:t>
    </w:r>
    <w:r>
      <w:rPr>
        <w:rFonts w:ascii="Century Gothic" w:eastAsia="Century Gothic" w:hAnsi="Century Gothic" w:cs="Century Gothic"/>
        <w:smallCaps/>
        <w:sz w:val="16"/>
        <w:szCs w:val="16"/>
      </w:rPr>
      <w:t>ARUNA MILLER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LT. GOVERNOR </w:t>
    </w:r>
    <w:r w:rsidR="00C10E99">
      <w:rPr>
        <w:rFonts w:ascii="Century Gothic" w:eastAsia="Century Gothic" w:hAnsi="Century Gothic" w:cs="Century Gothic"/>
        <w:smallCaps/>
        <w:sz w:val="16"/>
        <w:szCs w:val="16"/>
      </w:rPr>
      <w:t>| PORTIA WU</w:t>
    </w:r>
    <w:r w:rsidR="00637093">
      <w:rPr>
        <w:rFonts w:ascii="Century Gothic" w:eastAsia="Century Gothic" w:hAnsi="Century Gothic" w:cs="Century Gothic"/>
        <w:smallCaps/>
        <w:sz w:val="16"/>
        <w:szCs w:val="16"/>
      </w:rPr>
      <w:t>, SECRETARY</w:t>
    </w:r>
  </w:p>
  <w:p w14:paraId="32573E4E" w14:textId="77777777" w:rsidR="00907226" w:rsidRDefault="00907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E791A" w14:textId="77777777" w:rsidR="00614240" w:rsidRDefault="00614240" w:rsidP="00907226">
      <w:pPr>
        <w:spacing w:after="0" w:line="240" w:lineRule="auto"/>
      </w:pPr>
      <w:r>
        <w:separator/>
      </w:r>
    </w:p>
  </w:footnote>
  <w:footnote w:type="continuationSeparator" w:id="0">
    <w:p w14:paraId="48CDA6B5" w14:textId="77777777" w:rsidR="00614240" w:rsidRDefault="00614240" w:rsidP="0090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EF851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DIVISION OF OCCUPATIONAL &amp; PROFESSIONAL LICENSING</w:t>
    </w:r>
  </w:p>
  <w:p w14:paraId="23191C4F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2D97A60" wp14:editId="1C389E9A">
          <wp:simplePos x="0" y="0"/>
          <wp:positionH relativeFrom="column">
            <wp:posOffset>6</wp:posOffset>
          </wp:positionH>
          <wp:positionV relativeFrom="paragraph">
            <wp:posOffset>38100</wp:posOffset>
          </wp:positionV>
          <wp:extent cx="2152650" cy="814388"/>
          <wp:effectExtent l="0" t="0" r="0" b="0"/>
          <wp:wrapNone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2650" cy="814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25C6B">
      <w:rPr>
        <w:rFonts w:ascii="Times New Roman" w:eastAsia="Times New Roman" w:hAnsi="Times New Roman" w:cs="Times New Roman"/>
        <w:color w:val="000000"/>
      </w:rPr>
      <w:t xml:space="preserve">Maryland Board of </w:t>
    </w:r>
    <w:r w:rsidR="00974ADE">
      <w:rPr>
        <w:rFonts w:ascii="Times New Roman" w:eastAsia="Times New Roman" w:hAnsi="Times New Roman" w:cs="Times New Roman"/>
        <w:color w:val="000000"/>
      </w:rPr>
      <w:t>Plumbing</w:t>
    </w:r>
    <w:r w:rsidR="003977B5">
      <w:rPr>
        <w:rFonts w:ascii="Times New Roman" w:eastAsia="Times New Roman" w:hAnsi="Times New Roman" w:cs="Times New Roman"/>
        <w:color w:val="000000"/>
      </w:rPr>
      <w:t xml:space="preserve"> </w:t>
    </w:r>
  </w:p>
  <w:p w14:paraId="155FD739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</w:rPr>
      <w:t>11</w:t>
    </w:r>
    <w:r>
      <w:rPr>
        <w:rFonts w:ascii="Times New Roman" w:eastAsia="Times New Roman" w:hAnsi="Times New Roman" w:cs="Times New Roman"/>
        <w:color w:val="000000"/>
      </w:rPr>
      <w:t xml:space="preserve">00 N. </w:t>
    </w:r>
    <w:r>
      <w:rPr>
        <w:rFonts w:ascii="Times New Roman" w:eastAsia="Times New Roman" w:hAnsi="Times New Roman" w:cs="Times New Roman"/>
      </w:rPr>
      <w:t>Eutaw</w:t>
    </w:r>
    <w:r>
      <w:rPr>
        <w:rFonts w:ascii="Times New Roman" w:eastAsia="Times New Roman" w:hAnsi="Times New Roman" w:cs="Times New Roman"/>
        <w:color w:val="000000"/>
      </w:rPr>
      <w:t xml:space="preserve"> St</w:t>
    </w:r>
    <w:r>
      <w:rPr>
        <w:rFonts w:ascii="Times New Roman" w:eastAsia="Times New Roman" w:hAnsi="Times New Roman" w:cs="Times New Roman"/>
      </w:rPr>
      <w:t>. 5th</w:t>
    </w:r>
    <w:r>
      <w:rPr>
        <w:rFonts w:ascii="Times New Roman" w:eastAsia="Times New Roman" w:hAnsi="Times New Roman" w:cs="Times New Roman"/>
        <w:color w:val="000000"/>
      </w:rPr>
      <w:t xml:space="preserve"> Fl.</w:t>
    </w:r>
  </w:p>
  <w:p w14:paraId="18D054FD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  <w:t>Baltimore, MD 2120</w:t>
    </w:r>
    <w:r>
      <w:rPr>
        <w:rFonts w:ascii="Times New Roman" w:eastAsia="Times New Roman" w:hAnsi="Times New Roman" w:cs="Times New Roman"/>
      </w:rPr>
      <w:t>1</w:t>
    </w:r>
  </w:p>
  <w:p w14:paraId="0B5938FE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color w:val="000000"/>
      </w:rPr>
      <w:tab/>
    </w:r>
  </w:p>
  <w:p w14:paraId="78EC1BE5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14F7262B" w14:textId="77777777" w:rsidR="00907226" w:rsidRDefault="00907226" w:rsidP="00907226">
    <w:pPr>
      <w:pStyle w:val="Head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938CF" wp14:editId="1F754640">
              <wp:simplePos x="0" y="0"/>
              <wp:positionH relativeFrom="column">
                <wp:posOffset>-104775</wp:posOffset>
              </wp:positionH>
              <wp:positionV relativeFrom="paragraph">
                <wp:posOffset>50165</wp:posOffset>
              </wp:positionV>
              <wp:extent cx="60579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C76BD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3.95pt" to="468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" strokecolor="red" strokeweight="1.5pt">
              <v:stroke joinstyle="miter"/>
            </v:lin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7B4FA1"/>
    <w:multiLevelType w:val="hybridMultilevel"/>
    <w:tmpl w:val="0F34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8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26"/>
    <w:rsid w:val="00010712"/>
    <w:rsid w:val="000D4E4C"/>
    <w:rsid w:val="00142786"/>
    <w:rsid w:val="001C1E6E"/>
    <w:rsid w:val="002046D1"/>
    <w:rsid w:val="002105D7"/>
    <w:rsid w:val="00236735"/>
    <w:rsid w:val="002B3A16"/>
    <w:rsid w:val="002C0629"/>
    <w:rsid w:val="002D2879"/>
    <w:rsid w:val="002F6AC9"/>
    <w:rsid w:val="00301B68"/>
    <w:rsid w:val="00304F81"/>
    <w:rsid w:val="0033260B"/>
    <w:rsid w:val="003442F1"/>
    <w:rsid w:val="003977B5"/>
    <w:rsid w:val="00407540"/>
    <w:rsid w:val="00415305"/>
    <w:rsid w:val="0042276F"/>
    <w:rsid w:val="00426A1E"/>
    <w:rsid w:val="00466D42"/>
    <w:rsid w:val="00542725"/>
    <w:rsid w:val="005618ED"/>
    <w:rsid w:val="00564282"/>
    <w:rsid w:val="0059318E"/>
    <w:rsid w:val="005A077E"/>
    <w:rsid w:val="00614240"/>
    <w:rsid w:val="00637093"/>
    <w:rsid w:val="006B0383"/>
    <w:rsid w:val="006D1A1B"/>
    <w:rsid w:val="00717440"/>
    <w:rsid w:val="0073621A"/>
    <w:rsid w:val="007900B6"/>
    <w:rsid w:val="007B58D7"/>
    <w:rsid w:val="008A4F00"/>
    <w:rsid w:val="008B1D71"/>
    <w:rsid w:val="008C3ACA"/>
    <w:rsid w:val="008F14C0"/>
    <w:rsid w:val="008F1689"/>
    <w:rsid w:val="00907226"/>
    <w:rsid w:val="00974ADE"/>
    <w:rsid w:val="00996258"/>
    <w:rsid w:val="009C4341"/>
    <w:rsid w:val="009D649B"/>
    <w:rsid w:val="009F3375"/>
    <w:rsid w:val="00A25C6B"/>
    <w:rsid w:val="00A70983"/>
    <w:rsid w:val="00AA0566"/>
    <w:rsid w:val="00AC5E99"/>
    <w:rsid w:val="00AF517A"/>
    <w:rsid w:val="00B5253C"/>
    <w:rsid w:val="00BB6F2E"/>
    <w:rsid w:val="00C10E99"/>
    <w:rsid w:val="00C31A30"/>
    <w:rsid w:val="00CE6F8C"/>
    <w:rsid w:val="00D1147A"/>
    <w:rsid w:val="00D3001C"/>
    <w:rsid w:val="00D35B71"/>
    <w:rsid w:val="00D3630E"/>
    <w:rsid w:val="00D60464"/>
    <w:rsid w:val="00DD718A"/>
    <w:rsid w:val="00E972F5"/>
    <w:rsid w:val="00EE36A0"/>
    <w:rsid w:val="00F12BA5"/>
    <w:rsid w:val="00F227D4"/>
    <w:rsid w:val="00F3435C"/>
    <w:rsid w:val="00F70D09"/>
    <w:rsid w:val="00F71C47"/>
    <w:rsid w:val="00FB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60BC5"/>
  <w15:chartTrackingRefBased/>
  <w15:docId w15:val="{05A09107-D5AC-444C-B80F-6AB90206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26"/>
  </w:style>
  <w:style w:type="paragraph" w:styleId="Footer">
    <w:name w:val="footer"/>
    <w:basedOn w:val="Normal"/>
    <w:link w:val="Foot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26"/>
  </w:style>
  <w:style w:type="paragraph" w:styleId="Title">
    <w:name w:val="Title"/>
    <w:basedOn w:val="Normal"/>
    <w:next w:val="Normal"/>
    <w:link w:val="TitleChar"/>
    <w:rsid w:val="0090722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07226"/>
    <w:rPr>
      <w:rFonts w:ascii="Calibri" w:eastAsia="Calibri" w:hAnsi="Calibri" w:cs="Calibri"/>
      <w:b/>
      <w:sz w:val="72"/>
      <w:szCs w:val="72"/>
    </w:rPr>
  </w:style>
  <w:style w:type="character" w:styleId="Hyperlink">
    <w:name w:val="Hyperlink"/>
    <w:rsid w:val="00AA0566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F70D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2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6915-0097-42A5-83C5-5DF4053E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ll</dc:creator>
  <cp:keywords/>
  <dc:description/>
  <cp:lastModifiedBy>Lakissha Thornton</cp:lastModifiedBy>
  <cp:revision>3</cp:revision>
  <cp:lastPrinted>2023-10-16T18:11:00Z</cp:lastPrinted>
  <dcterms:created xsi:type="dcterms:W3CDTF">2024-07-16T19:13:00Z</dcterms:created>
  <dcterms:modified xsi:type="dcterms:W3CDTF">2024-07-16T19:17:00Z</dcterms:modified>
</cp:coreProperties>
</file>